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4D3456" w:rsidRDefault="00EC3798" w:rsidP="004D3456">
      <w:pPr>
        <w:pStyle w:val="Ttulo"/>
        <w:ind w:left="3402"/>
        <w:jc w:val="left"/>
        <w:rPr>
          <w:rFonts w:ascii="Times New Roman" w:hAnsi="Times New Roman"/>
          <w:sz w:val="23"/>
          <w:szCs w:val="23"/>
        </w:rPr>
      </w:pPr>
      <w:r w:rsidRPr="004D3456">
        <w:rPr>
          <w:rFonts w:ascii="Times New Roman" w:hAnsi="Times New Roman"/>
          <w:sz w:val="23"/>
          <w:szCs w:val="23"/>
        </w:rPr>
        <w:t>DECRETO LEGISLATIVO Nº</w:t>
      </w:r>
      <w:r w:rsidR="003D496E" w:rsidRPr="004D3456">
        <w:rPr>
          <w:rFonts w:ascii="Times New Roman" w:hAnsi="Times New Roman"/>
          <w:sz w:val="23"/>
          <w:szCs w:val="23"/>
        </w:rPr>
        <w:t xml:space="preserve"> </w:t>
      </w:r>
      <w:r w:rsidR="00CF4E3B" w:rsidRPr="004D3456">
        <w:rPr>
          <w:rFonts w:ascii="Times New Roman" w:hAnsi="Times New Roman"/>
          <w:sz w:val="23"/>
          <w:szCs w:val="23"/>
        </w:rPr>
        <w:t>01</w:t>
      </w:r>
      <w:r w:rsidR="0032484D" w:rsidRPr="004D3456">
        <w:rPr>
          <w:rFonts w:ascii="Times New Roman" w:hAnsi="Times New Roman"/>
          <w:sz w:val="23"/>
          <w:szCs w:val="23"/>
        </w:rPr>
        <w:t>/</w:t>
      </w:r>
      <w:r w:rsidR="005767F2" w:rsidRPr="004D3456">
        <w:rPr>
          <w:rFonts w:ascii="Times New Roman" w:hAnsi="Times New Roman"/>
          <w:sz w:val="23"/>
          <w:szCs w:val="23"/>
        </w:rPr>
        <w:t>20</w:t>
      </w:r>
      <w:r w:rsidR="00BD1D46" w:rsidRPr="004D3456">
        <w:rPr>
          <w:rFonts w:ascii="Times New Roman" w:hAnsi="Times New Roman"/>
          <w:sz w:val="23"/>
          <w:szCs w:val="23"/>
        </w:rPr>
        <w:t>2</w:t>
      </w:r>
      <w:r w:rsidR="003D496E" w:rsidRPr="004D3456">
        <w:rPr>
          <w:rFonts w:ascii="Times New Roman" w:hAnsi="Times New Roman"/>
          <w:sz w:val="23"/>
          <w:szCs w:val="23"/>
        </w:rPr>
        <w:t>3</w:t>
      </w:r>
    </w:p>
    <w:p w:rsidR="0032484D" w:rsidRPr="004D3456" w:rsidRDefault="0032484D" w:rsidP="004D3456">
      <w:pPr>
        <w:ind w:left="3402"/>
        <w:rPr>
          <w:b/>
          <w:bCs/>
          <w:sz w:val="23"/>
          <w:szCs w:val="23"/>
        </w:rPr>
      </w:pPr>
    </w:p>
    <w:p w:rsidR="004D3456" w:rsidRPr="004D3456" w:rsidRDefault="004D3456" w:rsidP="004D3456">
      <w:pPr>
        <w:ind w:left="3402"/>
        <w:rPr>
          <w:b/>
          <w:bCs/>
          <w:sz w:val="23"/>
          <w:szCs w:val="23"/>
        </w:rPr>
      </w:pPr>
    </w:p>
    <w:p w:rsidR="0022507D" w:rsidRPr="004D3456" w:rsidRDefault="00EC3798" w:rsidP="004D3456">
      <w:pPr>
        <w:ind w:left="3402"/>
        <w:rPr>
          <w:bCs/>
          <w:sz w:val="23"/>
          <w:szCs w:val="23"/>
        </w:rPr>
      </w:pPr>
      <w:r w:rsidRPr="004D3456">
        <w:rPr>
          <w:bCs/>
          <w:sz w:val="23"/>
          <w:szCs w:val="23"/>
        </w:rPr>
        <w:t>Data:</w:t>
      </w:r>
      <w:r w:rsidR="00935124" w:rsidRPr="004D3456">
        <w:rPr>
          <w:bCs/>
          <w:sz w:val="23"/>
          <w:szCs w:val="23"/>
        </w:rPr>
        <w:t xml:space="preserve"> </w:t>
      </w:r>
      <w:r w:rsidR="004D3456" w:rsidRPr="004D3456">
        <w:rPr>
          <w:bCs/>
          <w:sz w:val="23"/>
          <w:szCs w:val="23"/>
        </w:rPr>
        <w:t>7 de fe</w:t>
      </w:r>
      <w:r w:rsidR="003D496E" w:rsidRPr="004D3456">
        <w:rPr>
          <w:bCs/>
          <w:sz w:val="23"/>
          <w:szCs w:val="23"/>
        </w:rPr>
        <w:t>vereiro</w:t>
      </w:r>
      <w:r w:rsidR="008C4322" w:rsidRPr="004D3456">
        <w:rPr>
          <w:bCs/>
          <w:sz w:val="23"/>
          <w:szCs w:val="23"/>
        </w:rPr>
        <w:t xml:space="preserve"> de 20</w:t>
      </w:r>
      <w:r w:rsidR="00350E9F" w:rsidRPr="004D3456">
        <w:rPr>
          <w:bCs/>
          <w:sz w:val="23"/>
          <w:szCs w:val="23"/>
        </w:rPr>
        <w:t>2</w:t>
      </w:r>
      <w:r w:rsidR="003D496E" w:rsidRPr="004D3456">
        <w:rPr>
          <w:bCs/>
          <w:sz w:val="23"/>
          <w:szCs w:val="23"/>
        </w:rPr>
        <w:t>3</w:t>
      </w:r>
      <w:r w:rsidRPr="004D3456">
        <w:rPr>
          <w:bCs/>
          <w:sz w:val="23"/>
          <w:szCs w:val="23"/>
        </w:rPr>
        <w:t xml:space="preserve"> </w:t>
      </w:r>
    </w:p>
    <w:p w:rsidR="0022507D" w:rsidRPr="004D3456" w:rsidRDefault="0022507D" w:rsidP="004D3456">
      <w:pPr>
        <w:pStyle w:val="Recuodecorpodetexto"/>
        <w:ind w:left="3402" w:firstLine="0"/>
        <w:rPr>
          <w:rFonts w:ascii="Times New Roman" w:hAnsi="Times New Roman"/>
          <w:b w:val="0"/>
          <w:sz w:val="23"/>
          <w:szCs w:val="23"/>
        </w:rPr>
      </w:pPr>
    </w:p>
    <w:p w:rsidR="004D3456" w:rsidRPr="004D3456" w:rsidRDefault="004D3456" w:rsidP="004D3456">
      <w:pPr>
        <w:pStyle w:val="Recuodecorpodetexto"/>
        <w:ind w:left="3402" w:firstLine="0"/>
        <w:rPr>
          <w:rFonts w:ascii="Times New Roman" w:hAnsi="Times New Roman"/>
          <w:b w:val="0"/>
          <w:sz w:val="23"/>
          <w:szCs w:val="23"/>
        </w:rPr>
      </w:pPr>
    </w:p>
    <w:p w:rsidR="00256326" w:rsidRPr="004D3456" w:rsidRDefault="00EC3798" w:rsidP="004D3456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3"/>
          <w:szCs w:val="23"/>
        </w:rPr>
      </w:pPr>
      <w:r w:rsidRPr="004D3456">
        <w:rPr>
          <w:rFonts w:ascii="Times New Roman" w:hAnsi="Times New Roman"/>
          <w:b w:val="0"/>
          <w:sz w:val="23"/>
          <w:szCs w:val="23"/>
        </w:rPr>
        <w:t>Concede</w:t>
      </w:r>
      <w:r w:rsidR="00634947" w:rsidRPr="004D3456">
        <w:rPr>
          <w:rFonts w:ascii="Times New Roman" w:hAnsi="Times New Roman"/>
          <w:b w:val="0"/>
          <w:sz w:val="23"/>
          <w:szCs w:val="23"/>
        </w:rPr>
        <w:t xml:space="preserve"> </w:t>
      </w:r>
      <w:r w:rsidR="00F3345A" w:rsidRPr="004D3456">
        <w:rPr>
          <w:rFonts w:ascii="Times New Roman" w:hAnsi="Times New Roman"/>
          <w:b w:val="0"/>
          <w:sz w:val="23"/>
          <w:szCs w:val="23"/>
        </w:rPr>
        <w:t>a</w:t>
      </w:r>
      <w:r w:rsidR="007E67FF" w:rsidRPr="004D3456">
        <w:rPr>
          <w:rFonts w:ascii="Times New Roman" w:hAnsi="Times New Roman"/>
          <w:b w:val="0"/>
          <w:sz w:val="23"/>
          <w:szCs w:val="23"/>
        </w:rPr>
        <w:t xml:space="preserve"> </w:t>
      </w:r>
      <w:r w:rsidR="00F3345A" w:rsidRPr="004D3456">
        <w:rPr>
          <w:rFonts w:ascii="Times New Roman" w:hAnsi="Times New Roman"/>
          <w:b w:val="0"/>
          <w:sz w:val="23"/>
          <w:szCs w:val="23"/>
        </w:rPr>
        <w:t>Distinção Honorífica</w:t>
      </w:r>
      <w:r w:rsidR="007E67FF" w:rsidRPr="004D3456">
        <w:rPr>
          <w:rFonts w:ascii="Times New Roman" w:hAnsi="Times New Roman"/>
          <w:b w:val="0"/>
          <w:sz w:val="23"/>
          <w:szCs w:val="23"/>
        </w:rPr>
        <w:t xml:space="preserve"> Mérito E</w:t>
      </w:r>
      <w:r w:rsidR="0000085D" w:rsidRPr="004D3456">
        <w:rPr>
          <w:rFonts w:ascii="Times New Roman" w:hAnsi="Times New Roman"/>
          <w:b w:val="0"/>
          <w:sz w:val="23"/>
          <w:szCs w:val="23"/>
        </w:rPr>
        <w:t>sportivo</w:t>
      </w:r>
      <w:r w:rsidR="003F7875" w:rsidRPr="004D3456">
        <w:rPr>
          <w:rFonts w:ascii="Times New Roman" w:hAnsi="Times New Roman"/>
          <w:b w:val="0"/>
          <w:sz w:val="23"/>
          <w:szCs w:val="23"/>
        </w:rPr>
        <w:t xml:space="preserve"> </w:t>
      </w:r>
      <w:r w:rsidR="003D496E" w:rsidRPr="004D3456">
        <w:rPr>
          <w:rFonts w:ascii="Times New Roman" w:hAnsi="Times New Roman"/>
          <w:b w:val="0"/>
          <w:sz w:val="23"/>
          <w:szCs w:val="23"/>
        </w:rPr>
        <w:t>a</w:t>
      </w:r>
      <w:r w:rsidR="00935124" w:rsidRPr="004D3456">
        <w:rPr>
          <w:rFonts w:ascii="Times New Roman" w:hAnsi="Times New Roman"/>
          <w:b w:val="0"/>
          <w:sz w:val="23"/>
          <w:szCs w:val="23"/>
        </w:rPr>
        <w:t xml:space="preserve"> Atleta</w:t>
      </w:r>
      <w:r w:rsidR="008C4322" w:rsidRPr="004D3456">
        <w:rPr>
          <w:rFonts w:ascii="Times New Roman" w:hAnsi="Times New Roman"/>
          <w:b w:val="0"/>
          <w:sz w:val="23"/>
          <w:szCs w:val="23"/>
        </w:rPr>
        <w:t xml:space="preserve"> </w:t>
      </w:r>
      <w:r w:rsidR="00F3345A" w:rsidRPr="004D3456">
        <w:rPr>
          <w:rFonts w:ascii="Times New Roman" w:hAnsi="Times New Roman"/>
          <w:b w:val="0"/>
          <w:sz w:val="23"/>
          <w:szCs w:val="23"/>
        </w:rPr>
        <w:t>A</w:t>
      </w:r>
      <w:r w:rsidR="006A5489" w:rsidRPr="004D3456">
        <w:rPr>
          <w:rFonts w:ascii="Times New Roman" w:hAnsi="Times New Roman"/>
          <w:b w:val="0"/>
          <w:sz w:val="23"/>
          <w:szCs w:val="23"/>
        </w:rPr>
        <w:t>line da Silva Minosso.</w:t>
      </w:r>
    </w:p>
    <w:p w:rsidR="00DD7B7B" w:rsidRPr="004D3456" w:rsidRDefault="00DD7B7B" w:rsidP="004D3456">
      <w:pPr>
        <w:pStyle w:val="Recuodecorpodetexto"/>
        <w:ind w:left="3402" w:firstLine="0"/>
        <w:jc w:val="both"/>
        <w:rPr>
          <w:rFonts w:ascii="Times New Roman" w:hAnsi="Times New Roman"/>
          <w:sz w:val="23"/>
          <w:szCs w:val="23"/>
        </w:rPr>
      </w:pPr>
    </w:p>
    <w:p w:rsidR="0032484D" w:rsidRPr="004D3456" w:rsidRDefault="0032484D" w:rsidP="004D3456">
      <w:pPr>
        <w:pStyle w:val="Recuodecorpodetexto"/>
        <w:ind w:left="3402" w:firstLine="0"/>
        <w:jc w:val="both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22507D" w:rsidRPr="004D3456" w:rsidRDefault="004D3456" w:rsidP="004D3456">
      <w:pPr>
        <w:ind w:firstLine="3402"/>
        <w:jc w:val="both"/>
        <w:rPr>
          <w:sz w:val="23"/>
          <w:szCs w:val="23"/>
        </w:rPr>
      </w:pPr>
      <w:r w:rsidRPr="004D3456">
        <w:rPr>
          <w:bCs/>
          <w:iCs/>
          <w:sz w:val="23"/>
          <w:szCs w:val="23"/>
        </w:rPr>
        <w:t xml:space="preserve">O Excelentíssimo Senhor </w:t>
      </w:r>
      <w:r w:rsidRPr="004D3456">
        <w:rPr>
          <w:bCs/>
          <w:iCs/>
          <w:sz w:val="23"/>
          <w:szCs w:val="23"/>
        </w:rPr>
        <w:t xml:space="preserve">Iago </w:t>
      </w:r>
      <w:proofErr w:type="spellStart"/>
      <w:r w:rsidRPr="004D3456">
        <w:rPr>
          <w:bCs/>
          <w:iCs/>
          <w:sz w:val="23"/>
          <w:szCs w:val="23"/>
        </w:rPr>
        <w:t>Mella</w:t>
      </w:r>
      <w:proofErr w:type="spellEnd"/>
      <w:r w:rsidRPr="004D3456">
        <w:rPr>
          <w:bCs/>
          <w:iCs/>
          <w:sz w:val="23"/>
          <w:szCs w:val="23"/>
        </w:rPr>
        <w:t>, Presidente da Câmara Municipal de Sorriso, Estado de Mato Grosso, faz saber que o Plenário aprovou e ele promulga o seguinte Decreto Legislativo:</w:t>
      </w:r>
    </w:p>
    <w:p w:rsidR="0022507D" w:rsidRPr="004D3456" w:rsidRDefault="0022507D" w:rsidP="004D3456">
      <w:pPr>
        <w:ind w:firstLine="3402"/>
        <w:jc w:val="both"/>
        <w:rPr>
          <w:sz w:val="23"/>
          <w:szCs w:val="23"/>
        </w:rPr>
      </w:pPr>
    </w:p>
    <w:p w:rsidR="0022507D" w:rsidRPr="004D3456" w:rsidRDefault="0022507D" w:rsidP="004D3456">
      <w:pPr>
        <w:pStyle w:val="Recuodecorpodetexto3"/>
        <w:ind w:firstLine="1418"/>
        <w:rPr>
          <w:i w:val="0"/>
          <w:iCs w:val="0"/>
          <w:sz w:val="23"/>
          <w:szCs w:val="23"/>
        </w:rPr>
      </w:pPr>
    </w:p>
    <w:p w:rsidR="00A25530" w:rsidRPr="004D3456" w:rsidRDefault="00EC3798" w:rsidP="00116EDF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  <w:r w:rsidRPr="004D3456">
        <w:rPr>
          <w:bCs/>
          <w:i w:val="0"/>
          <w:iCs w:val="0"/>
          <w:sz w:val="23"/>
          <w:szCs w:val="23"/>
        </w:rPr>
        <w:t>Art. 1º</w:t>
      </w:r>
      <w:r w:rsidR="007E67FF" w:rsidRPr="004D3456">
        <w:rPr>
          <w:i w:val="0"/>
          <w:iCs w:val="0"/>
          <w:sz w:val="23"/>
          <w:szCs w:val="23"/>
        </w:rPr>
        <w:t xml:space="preserve"> Fica concedida a dis</w:t>
      </w:r>
      <w:r w:rsidR="00F3345A" w:rsidRPr="004D3456">
        <w:rPr>
          <w:i w:val="0"/>
          <w:iCs w:val="0"/>
          <w:sz w:val="23"/>
          <w:szCs w:val="23"/>
        </w:rPr>
        <w:t>tinção honorífica “</w:t>
      </w:r>
      <w:r w:rsidR="007E67FF" w:rsidRPr="004D3456">
        <w:rPr>
          <w:i w:val="0"/>
          <w:iCs w:val="0"/>
          <w:sz w:val="23"/>
          <w:szCs w:val="23"/>
        </w:rPr>
        <w:t>Mérito E</w:t>
      </w:r>
      <w:r w:rsidR="0000085D" w:rsidRPr="004D3456">
        <w:rPr>
          <w:i w:val="0"/>
          <w:iCs w:val="0"/>
          <w:sz w:val="23"/>
          <w:szCs w:val="23"/>
        </w:rPr>
        <w:t>sportivo</w:t>
      </w:r>
      <w:r w:rsidR="00F3345A" w:rsidRPr="004D3456">
        <w:rPr>
          <w:i w:val="0"/>
          <w:iCs w:val="0"/>
          <w:sz w:val="23"/>
          <w:szCs w:val="23"/>
        </w:rPr>
        <w:t>”</w:t>
      </w:r>
      <w:r w:rsidR="008C4322" w:rsidRPr="004D3456">
        <w:rPr>
          <w:i w:val="0"/>
          <w:iCs w:val="0"/>
          <w:sz w:val="23"/>
          <w:szCs w:val="23"/>
        </w:rPr>
        <w:t xml:space="preserve"> </w:t>
      </w:r>
      <w:r w:rsidR="006A5489" w:rsidRPr="004D3456">
        <w:rPr>
          <w:i w:val="0"/>
          <w:iCs w:val="0"/>
          <w:sz w:val="23"/>
          <w:szCs w:val="23"/>
        </w:rPr>
        <w:t>a</w:t>
      </w:r>
      <w:r w:rsidR="008C4322" w:rsidRPr="004D3456">
        <w:rPr>
          <w:i w:val="0"/>
          <w:iCs w:val="0"/>
          <w:sz w:val="23"/>
          <w:szCs w:val="23"/>
        </w:rPr>
        <w:t xml:space="preserve"> </w:t>
      </w:r>
      <w:r w:rsidR="00337BA1" w:rsidRPr="004D3456">
        <w:rPr>
          <w:i w:val="0"/>
          <w:iCs w:val="0"/>
          <w:sz w:val="23"/>
          <w:szCs w:val="23"/>
        </w:rPr>
        <w:t>Atleta</w:t>
      </w:r>
      <w:r w:rsidR="006A5489" w:rsidRPr="004D3456">
        <w:rPr>
          <w:i w:val="0"/>
          <w:iCs w:val="0"/>
          <w:sz w:val="23"/>
          <w:szCs w:val="23"/>
        </w:rPr>
        <w:t xml:space="preserve"> Aline da Silva </w:t>
      </w:r>
      <w:proofErr w:type="spellStart"/>
      <w:r w:rsidR="006A5489" w:rsidRPr="004D3456">
        <w:rPr>
          <w:i w:val="0"/>
          <w:iCs w:val="0"/>
          <w:sz w:val="23"/>
          <w:szCs w:val="23"/>
        </w:rPr>
        <w:t>Minosso</w:t>
      </w:r>
      <w:proofErr w:type="spellEnd"/>
      <w:r w:rsidR="006A5489" w:rsidRPr="004D3456">
        <w:rPr>
          <w:i w:val="0"/>
          <w:iCs w:val="0"/>
          <w:sz w:val="23"/>
          <w:szCs w:val="23"/>
        </w:rPr>
        <w:t>.</w:t>
      </w:r>
    </w:p>
    <w:p w:rsidR="006237C0" w:rsidRPr="004D3456" w:rsidRDefault="006237C0" w:rsidP="00116EDF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8C4322" w:rsidRPr="004D3456" w:rsidRDefault="00B97A8F" w:rsidP="00116EDF">
      <w:pPr>
        <w:ind w:firstLine="1418"/>
        <w:jc w:val="both"/>
        <w:rPr>
          <w:i/>
          <w:sz w:val="23"/>
          <w:szCs w:val="23"/>
        </w:rPr>
      </w:pPr>
      <w:r w:rsidRPr="004D3456">
        <w:rPr>
          <w:sz w:val="23"/>
          <w:szCs w:val="23"/>
        </w:rPr>
        <w:t xml:space="preserve">Art. 2º </w:t>
      </w:r>
      <w:r w:rsidR="003F7875" w:rsidRPr="004D3456">
        <w:rPr>
          <w:sz w:val="23"/>
          <w:szCs w:val="23"/>
        </w:rPr>
        <w:t>A referida homenagem deve-se pel</w:t>
      </w:r>
      <w:r w:rsidR="006A5489" w:rsidRPr="004D3456">
        <w:rPr>
          <w:i/>
          <w:sz w:val="23"/>
          <w:szCs w:val="23"/>
        </w:rPr>
        <w:t>o reconhecimento a</w:t>
      </w:r>
      <w:r w:rsidR="00CF7ABC" w:rsidRPr="004D3456">
        <w:rPr>
          <w:sz w:val="23"/>
          <w:szCs w:val="23"/>
        </w:rPr>
        <w:t xml:space="preserve"> atleta </w:t>
      </w:r>
      <w:r w:rsidR="00EC3798" w:rsidRPr="004D3456">
        <w:rPr>
          <w:sz w:val="23"/>
          <w:szCs w:val="23"/>
        </w:rPr>
        <w:t>que conquistou o título de</w:t>
      </w:r>
      <w:r w:rsidR="00EC3798" w:rsidRPr="004D3456">
        <w:rPr>
          <w:i/>
          <w:sz w:val="23"/>
          <w:szCs w:val="23"/>
        </w:rPr>
        <w:t xml:space="preserve"> </w:t>
      </w:r>
      <w:r w:rsidR="00EC3798" w:rsidRPr="004D3456">
        <w:rPr>
          <w:sz w:val="23"/>
          <w:szCs w:val="23"/>
        </w:rPr>
        <w:t xml:space="preserve">Campeã Brasileira 2021 de Kickboxing pela CBKB modalidade K1(Confederação Brasileira de </w:t>
      </w:r>
      <w:proofErr w:type="spellStart"/>
      <w:r w:rsidR="00EC3798" w:rsidRPr="004D3456">
        <w:rPr>
          <w:sz w:val="23"/>
          <w:szCs w:val="23"/>
        </w:rPr>
        <w:t>Kickboxing</w:t>
      </w:r>
      <w:proofErr w:type="spellEnd"/>
      <w:r w:rsidR="00EC3798" w:rsidRPr="004D3456">
        <w:rPr>
          <w:sz w:val="23"/>
          <w:szCs w:val="23"/>
        </w:rPr>
        <w:t>).</w:t>
      </w:r>
    </w:p>
    <w:p w:rsidR="006237C0" w:rsidRPr="004D3456" w:rsidRDefault="006237C0" w:rsidP="00116EDF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22507D" w:rsidRPr="004D3456" w:rsidRDefault="00EC3798" w:rsidP="00116EDF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4D3456">
        <w:rPr>
          <w:i w:val="0"/>
          <w:sz w:val="23"/>
          <w:szCs w:val="23"/>
        </w:rPr>
        <w:t xml:space="preserve">Art. 3º Em anexo, </w:t>
      </w:r>
      <w:r w:rsidR="007E67FF" w:rsidRPr="004D3456">
        <w:rPr>
          <w:i w:val="0"/>
          <w:sz w:val="23"/>
          <w:szCs w:val="23"/>
        </w:rPr>
        <w:t xml:space="preserve">justificativa </w:t>
      </w:r>
      <w:r w:rsidRPr="004D3456">
        <w:rPr>
          <w:i w:val="0"/>
          <w:sz w:val="23"/>
          <w:szCs w:val="23"/>
        </w:rPr>
        <w:t xml:space="preserve">que </w:t>
      </w:r>
      <w:r w:rsidRPr="004D3456">
        <w:rPr>
          <w:i w:val="0"/>
          <w:sz w:val="23"/>
          <w:szCs w:val="23"/>
        </w:rPr>
        <w:t>evidencia o mérito</w:t>
      </w:r>
      <w:r w:rsidR="007E67FF" w:rsidRPr="004D3456">
        <w:rPr>
          <w:i w:val="0"/>
          <w:sz w:val="23"/>
          <w:szCs w:val="23"/>
        </w:rPr>
        <w:t xml:space="preserve"> da homenagem</w:t>
      </w:r>
      <w:r w:rsidR="00FC07E0" w:rsidRPr="004D3456">
        <w:rPr>
          <w:i w:val="0"/>
          <w:sz w:val="23"/>
          <w:szCs w:val="23"/>
        </w:rPr>
        <w:t xml:space="preserve">, </w:t>
      </w:r>
      <w:r w:rsidR="007E67FF" w:rsidRPr="004D3456">
        <w:rPr>
          <w:i w:val="0"/>
          <w:sz w:val="23"/>
          <w:szCs w:val="23"/>
        </w:rPr>
        <w:t>a</w:t>
      </w:r>
      <w:r w:rsidR="00FF6FAD" w:rsidRPr="004D3456">
        <w:rPr>
          <w:i w:val="0"/>
          <w:sz w:val="23"/>
          <w:szCs w:val="23"/>
        </w:rPr>
        <w:t xml:space="preserve"> qua</w:t>
      </w:r>
      <w:r w:rsidR="00FC07E0" w:rsidRPr="004D3456">
        <w:rPr>
          <w:i w:val="0"/>
          <w:sz w:val="23"/>
          <w:szCs w:val="23"/>
        </w:rPr>
        <w:t>l faz</w:t>
      </w:r>
      <w:r w:rsidR="003A240D" w:rsidRPr="004D3456">
        <w:rPr>
          <w:i w:val="0"/>
          <w:sz w:val="23"/>
          <w:szCs w:val="23"/>
        </w:rPr>
        <w:t xml:space="preserve"> </w:t>
      </w:r>
      <w:r w:rsidR="00FF6FAD" w:rsidRPr="004D3456">
        <w:rPr>
          <w:i w:val="0"/>
          <w:sz w:val="23"/>
          <w:szCs w:val="23"/>
        </w:rPr>
        <w:t xml:space="preserve">parte </w:t>
      </w:r>
      <w:r w:rsidRPr="004D3456">
        <w:rPr>
          <w:i w:val="0"/>
          <w:sz w:val="23"/>
          <w:szCs w:val="23"/>
        </w:rPr>
        <w:t>integrante deste Decreto Legislativo.</w:t>
      </w:r>
    </w:p>
    <w:p w:rsidR="0022507D" w:rsidRPr="004D3456" w:rsidRDefault="0022507D" w:rsidP="00116EDF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22507D" w:rsidRPr="004D3456" w:rsidRDefault="00EC3798" w:rsidP="00116EDF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4D3456">
        <w:rPr>
          <w:bCs/>
          <w:i w:val="0"/>
          <w:sz w:val="23"/>
          <w:szCs w:val="23"/>
        </w:rPr>
        <w:t xml:space="preserve">Art. </w:t>
      </w:r>
      <w:r w:rsidR="003F7875" w:rsidRPr="004D3456">
        <w:rPr>
          <w:bCs/>
          <w:i w:val="0"/>
          <w:sz w:val="23"/>
          <w:szCs w:val="23"/>
        </w:rPr>
        <w:t>4</w:t>
      </w:r>
      <w:r w:rsidRPr="004D3456">
        <w:rPr>
          <w:bCs/>
          <w:i w:val="0"/>
          <w:sz w:val="23"/>
          <w:szCs w:val="23"/>
        </w:rPr>
        <w:t>º</w:t>
      </w:r>
      <w:r w:rsidRPr="004D3456">
        <w:rPr>
          <w:i w:val="0"/>
          <w:sz w:val="23"/>
          <w:szCs w:val="23"/>
        </w:rPr>
        <w:t xml:space="preserve"> Este Decreto Legislativo</w:t>
      </w:r>
      <w:r w:rsidR="0032153E" w:rsidRPr="004D3456">
        <w:rPr>
          <w:i w:val="0"/>
          <w:sz w:val="23"/>
          <w:szCs w:val="23"/>
        </w:rPr>
        <w:t xml:space="preserve"> entra em vigor na data de sua p</w:t>
      </w:r>
      <w:r w:rsidRPr="004D3456">
        <w:rPr>
          <w:i w:val="0"/>
          <w:sz w:val="23"/>
          <w:szCs w:val="23"/>
        </w:rPr>
        <w:t>ublicação.</w:t>
      </w:r>
    </w:p>
    <w:p w:rsidR="0022507D" w:rsidRPr="004D3456" w:rsidRDefault="0022507D" w:rsidP="00116EDF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22507D" w:rsidRPr="004D3456" w:rsidRDefault="0022507D" w:rsidP="00116EDF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4D3456" w:rsidRPr="004D3456" w:rsidRDefault="004D3456" w:rsidP="00116EDF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  <w:r w:rsidRPr="004D3456">
        <w:rPr>
          <w:iCs/>
          <w:sz w:val="23"/>
          <w:szCs w:val="23"/>
        </w:rPr>
        <w:t xml:space="preserve">Câmara Municipal de Sorriso, Estado do Mato Grosso, em </w:t>
      </w:r>
      <w:r w:rsidRPr="004D3456">
        <w:rPr>
          <w:iCs/>
          <w:sz w:val="23"/>
          <w:szCs w:val="23"/>
        </w:rPr>
        <w:t>7 de fevereiro de 2023.</w:t>
      </w:r>
    </w:p>
    <w:p w:rsidR="004D3456" w:rsidRPr="004D3456" w:rsidRDefault="004D3456" w:rsidP="004D3456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:rsidR="004D3456" w:rsidRPr="004D3456" w:rsidRDefault="004D3456" w:rsidP="004D3456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:rsidR="004D3456" w:rsidRPr="004D3456" w:rsidRDefault="004D3456" w:rsidP="004D3456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:rsidR="004D3456" w:rsidRPr="004D3456" w:rsidRDefault="004D3456" w:rsidP="004D3456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:rsidR="004D3456" w:rsidRPr="004D3456" w:rsidRDefault="004D3456" w:rsidP="004D3456">
      <w:pPr>
        <w:jc w:val="center"/>
        <w:rPr>
          <w:b/>
          <w:sz w:val="23"/>
          <w:szCs w:val="23"/>
        </w:rPr>
      </w:pPr>
      <w:r w:rsidRPr="004D3456">
        <w:rPr>
          <w:b/>
          <w:iCs/>
          <w:sz w:val="23"/>
          <w:szCs w:val="23"/>
        </w:rPr>
        <w:t>IAGO MELLA</w:t>
      </w:r>
    </w:p>
    <w:p w:rsidR="004D3456" w:rsidRDefault="004D3456" w:rsidP="004D3456">
      <w:pPr>
        <w:tabs>
          <w:tab w:val="left" w:pos="9355"/>
        </w:tabs>
        <w:jc w:val="center"/>
        <w:rPr>
          <w:b/>
          <w:sz w:val="24"/>
          <w:szCs w:val="24"/>
        </w:rPr>
      </w:pPr>
      <w:r w:rsidRPr="004D3456">
        <w:rPr>
          <w:b/>
          <w:sz w:val="23"/>
          <w:szCs w:val="23"/>
        </w:rPr>
        <w:t>Presidente</w:t>
      </w:r>
    </w:p>
    <w:p w:rsidR="004D3456" w:rsidRDefault="004D3456" w:rsidP="004D3456">
      <w:pPr>
        <w:jc w:val="center"/>
        <w:rPr>
          <w:b/>
          <w:sz w:val="24"/>
          <w:szCs w:val="24"/>
        </w:rPr>
      </w:pPr>
    </w:p>
    <w:p w:rsidR="004D3456" w:rsidRDefault="004D3456" w:rsidP="004D3456">
      <w:pPr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4D3456" w:rsidTr="004D3456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56" w:rsidRDefault="004D3456" w:rsidP="004D3456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PUBLICADO no Mural da Câmara Municipal de Sorriso, em:</w:t>
            </w:r>
          </w:p>
          <w:p w:rsidR="004D3456" w:rsidRDefault="004D3456" w:rsidP="004D3456">
            <w:pPr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____/_____/__________</w:t>
            </w:r>
          </w:p>
          <w:p w:rsidR="004D3456" w:rsidRDefault="004D3456" w:rsidP="004D3456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4D3456" w:rsidRDefault="004D3456" w:rsidP="004D3456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PUBLICADO no DOC/TCE-MT, em:</w:t>
            </w:r>
          </w:p>
          <w:p w:rsidR="004D3456" w:rsidRDefault="004D3456" w:rsidP="004D3456">
            <w:pPr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____/_____/__________</w:t>
            </w:r>
          </w:p>
          <w:p w:rsidR="004D3456" w:rsidRDefault="004D3456" w:rsidP="004D3456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4D3456" w:rsidRDefault="004D3456" w:rsidP="004D3456">
            <w:pPr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Edição___________ Página_______</w:t>
            </w:r>
          </w:p>
          <w:p w:rsidR="004D3456" w:rsidRDefault="004D3456" w:rsidP="004D3456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4D3456" w:rsidRDefault="004D3456" w:rsidP="004D3456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4D3456" w:rsidRDefault="004D3456" w:rsidP="004D3456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4D3456" w:rsidRDefault="004D3456" w:rsidP="004D3456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4D3456" w:rsidRDefault="004D3456" w:rsidP="004D3456">
            <w:pPr>
              <w:jc w:val="center"/>
              <w:rPr>
                <w:rFonts w:ascii="Arial" w:hAnsi="Arial"/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Assinatura/matrícula</w:t>
            </w:r>
          </w:p>
        </w:tc>
      </w:tr>
    </w:tbl>
    <w:p w:rsidR="004D3456" w:rsidRDefault="004D3456" w:rsidP="004D3456">
      <w:pPr>
        <w:pStyle w:val="Recuodecorpodetexto3"/>
        <w:tabs>
          <w:tab w:val="left" w:pos="708"/>
        </w:tabs>
        <w:ind w:firstLine="0"/>
        <w:rPr>
          <w:b/>
          <w:i w:val="0"/>
          <w:sz w:val="24"/>
          <w:szCs w:val="24"/>
        </w:rPr>
      </w:pPr>
    </w:p>
    <w:p w:rsidR="00E42465" w:rsidRPr="004D3456" w:rsidRDefault="004D3456" w:rsidP="004D3456">
      <w:pPr>
        <w:pStyle w:val="Recuodecorpodetexto3"/>
        <w:tabs>
          <w:tab w:val="left" w:pos="708"/>
        </w:tabs>
        <w:ind w:firstLine="0"/>
        <w:rPr>
          <w:i w:val="0"/>
          <w:sz w:val="22"/>
          <w:szCs w:val="22"/>
        </w:rPr>
      </w:pPr>
      <w:r w:rsidRPr="004D3456">
        <w:rPr>
          <w:b/>
          <w:i w:val="0"/>
          <w:sz w:val="24"/>
          <w:szCs w:val="24"/>
        </w:rPr>
        <w:t>Registre-se. Publique-se. Cumpra-se.</w:t>
      </w:r>
    </w:p>
    <w:sectPr w:rsidR="00E42465" w:rsidRPr="004D3456" w:rsidSect="00CF4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798" w:rsidRDefault="00EC3798">
      <w:r>
        <w:separator/>
      </w:r>
    </w:p>
  </w:endnote>
  <w:endnote w:type="continuationSeparator" w:id="0">
    <w:p w:rsidR="00EC3798" w:rsidRDefault="00EC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798" w:rsidRDefault="00EC3798">
      <w:r>
        <w:separator/>
      </w:r>
    </w:p>
  </w:footnote>
  <w:footnote w:type="continuationSeparator" w:id="0">
    <w:p w:rsidR="00EC3798" w:rsidRDefault="00EC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A2653"/>
    <w:multiLevelType w:val="hybridMultilevel"/>
    <w:tmpl w:val="EB9C49BC"/>
    <w:lvl w:ilvl="0" w:tplc="00701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C3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2A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07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8D2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CA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094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29C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C0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02468"/>
    <w:multiLevelType w:val="hybridMultilevel"/>
    <w:tmpl w:val="F2788074"/>
    <w:lvl w:ilvl="0" w:tplc="53345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485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D82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21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26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DEF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0A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CB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5A2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A5541"/>
    <w:multiLevelType w:val="hybridMultilevel"/>
    <w:tmpl w:val="B9B49F28"/>
    <w:lvl w:ilvl="0" w:tplc="4BB275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96307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19AF5B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66B84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CB6E30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F0CFF2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BBE9CF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124601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66E7CA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6F1352"/>
    <w:multiLevelType w:val="hybridMultilevel"/>
    <w:tmpl w:val="BDFE6FE2"/>
    <w:lvl w:ilvl="0" w:tplc="E3C0B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21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ED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62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03F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5EB8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AB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AA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D21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C1087"/>
    <w:multiLevelType w:val="hybridMultilevel"/>
    <w:tmpl w:val="9410ACE0"/>
    <w:lvl w:ilvl="0" w:tplc="C27CA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0E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A2C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8F0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4C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4C6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42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65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609E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085D"/>
    <w:rsid w:val="0003077E"/>
    <w:rsid w:val="00061965"/>
    <w:rsid w:val="00061D05"/>
    <w:rsid w:val="000805E7"/>
    <w:rsid w:val="000A2B0F"/>
    <w:rsid w:val="000A369F"/>
    <w:rsid w:val="000A419F"/>
    <w:rsid w:val="000D3470"/>
    <w:rsid w:val="000E01BC"/>
    <w:rsid w:val="000E3E6F"/>
    <w:rsid w:val="000F34DA"/>
    <w:rsid w:val="001010A6"/>
    <w:rsid w:val="001126E0"/>
    <w:rsid w:val="0011387E"/>
    <w:rsid w:val="00116EDF"/>
    <w:rsid w:val="00145A9B"/>
    <w:rsid w:val="00155C13"/>
    <w:rsid w:val="00161690"/>
    <w:rsid w:val="00182AEE"/>
    <w:rsid w:val="00182F6E"/>
    <w:rsid w:val="0019026F"/>
    <w:rsid w:val="001B1F7A"/>
    <w:rsid w:val="001D19DE"/>
    <w:rsid w:val="001E0AE8"/>
    <w:rsid w:val="001E4C5A"/>
    <w:rsid w:val="001F08BE"/>
    <w:rsid w:val="001F1196"/>
    <w:rsid w:val="001F7094"/>
    <w:rsid w:val="001F76BE"/>
    <w:rsid w:val="00221FBB"/>
    <w:rsid w:val="0022285F"/>
    <w:rsid w:val="0022507D"/>
    <w:rsid w:val="0024610D"/>
    <w:rsid w:val="00247A59"/>
    <w:rsid w:val="00256326"/>
    <w:rsid w:val="002744AF"/>
    <w:rsid w:val="002924A7"/>
    <w:rsid w:val="002B0D72"/>
    <w:rsid w:val="002B4C01"/>
    <w:rsid w:val="002C10D9"/>
    <w:rsid w:val="002D51E8"/>
    <w:rsid w:val="002F1CF9"/>
    <w:rsid w:val="003010A7"/>
    <w:rsid w:val="0032153E"/>
    <w:rsid w:val="0032484D"/>
    <w:rsid w:val="00337BA1"/>
    <w:rsid w:val="00337E0D"/>
    <w:rsid w:val="00350E9F"/>
    <w:rsid w:val="003571AF"/>
    <w:rsid w:val="003802AA"/>
    <w:rsid w:val="00385F7A"/>
    <w:rsid w:val="0039380C"/>
    <w:rsid w:val="00394FE8"/>
    <w:rsid w:val="003A240D"/>
    <w:rsid w:val="003A578F"/>
    <w:rsid w:val="003B0567"/>
    <w:rsid w:val="003D496E"/>
    <w:rsid w:val="003E34B1"/>
    <w:rsid w:val="003F398A"/>
    <w:rsid w:val="003F3BBA"/>
    <w:rsid w:val="003F6D77"/>
    <w:rsid w:val="003F7875"/>
    <w:rsid w:val="004021BD"/>
    <w:rsid w:val="00416CD7"/>
    <w:rsid w:val="00435A82"/>
    <w:rsid w:val="004447FA"/>
    <w:rsid w:val="00445CAE"/>
    <w:rsid w:val="004507BA"/>
    <w:rsid w:val="00464AB6"/>
    <w:rsid w:val="004747E2"/>
    <w:rsid w:val="00481183"/>
    <w:rsid w:val="00482363"/>
    <w:rsid w:val="00485FB5"/>
    <w:rsid w:val="0048704F"/>
    <w:rsid w:val="00487662"/>
    <w:rsid w:val="004D077F"/>
    <w:rsid w:val="004D25BC"/>
    <w:rsid w:val="004D3456"/>
    <w:rsid w:val="004E6390"/>
    <w:rsid w:val="004F4D13"/>
    <w:rsid w:val="005059AD"/>
    <w:rsid w:val="005065C5"/>
    <w:rsid w:val="005267A5"/>
    <w:rsid w:val="005316F6"/>
    <w:rsid w:val="00535EBF"/>
    <w:rsid w:val="0054103C"/>
    <w:rsid w:val="00545C64"/>
    <w:rsid w:val="00575426"/>
    <w:rsid w:val="005767F2"/>
    <w:rsid w:val="005847D0"/>
    <w:rsid w:val="005867E3"/>
    <w:rsid w:val="0058765A"/>
    <w:rsid w:val="00592A2F"/>
    <w:rsid w:val="005B2599"/>
    <w:rsid w:val="005B6603"/>
    <w:rsid w:val="0061073B"/>
    <w:rsid w:val="00620D7E"/>
    <w:rsid w:val="0062274E"/>
    <w:rsid w:val="006237C0"/>
    <w:rsid w:val="00627BBA"/>
    <w:rsid w:val="00634947"/>
    <w:rsid w:val="006518FB"/>
    <w:rsid w:val="00654EE0"/>
    <w:rsid w:val="00663D69"/>
    <w:rsid w:val="00680ACC"/>
    <w:rsid w:val="0068605C"/>
    <w:rsid w:val="006A5489"/>
    <w:rsid w:val="006B61E4"/>
    <w:rsid w:val="006F4C6A"/>
    <w:rsid w:val="00713944"/>
    <w:rsid w:val="00721811"/>
    <w:rsid w:val="007259A9"/>
    <w:rsid w:val="00752F67"/>
    <w:rsid w:val="007C2567"/>
    <w:rsid w:val="007C6106"/>
    <w:rsid w:val="007E67FF"/>
    <w:rsid w:val="0081382D"/>
    <w:rsid w:val="0082172B"/>
    <w:rsid w:val="008241D9"/>
    <w:rsid w:val="00832EE3"/>
    <w:rsid w:val="00835A94"/>
    <w:rsid w:val="008844F1"/>
    <w:rsid w:val="00887EF1"/>
    <w:rsid w:val="008913E7"/>
    <w:rsid w:val="008B78C1"/>
    <w:rsid w:val="008C4322"/>
    <w:rsid w:val="008D2C2D"/>
    <w:rsid w:val="008F302B"/>
    <w:rsid w:val="008F7B66"/>
    <w:rsid w:val="00902903"/>
    <w:rsid w:val="0091183A"/>
    <w:rsid w:val="0091517E"/>
    <w:rsid w:val="00921848"/>
    <w:rsid w:val="00933F29"/>
    <w:rsid w:val="00935124"/>
    <w:rsid w:val="009453A1"/>
    <w:rsid w:val="00970A6B"/>
    <w:rsid w:val="0097302F"/>
    <w:rsid w:val="00974C6C"/>
    <w:rsid w:val="00977F6D"/>
    <w:rsid w:val="00982B81"/>
    <w:rsid w:val="00983EE5"/>
    <w:rsid w:val="009935F3"/>
    <w:rsid w:val="00996C10"/>
    <w:rsid w:val="009D6611"/>
    <w:rsid w:val="009E262B"/>
    <w:rsid w:val="009F2B94"/>
    <w:rsid w:val="00A03688"/>
    <w:rsid w:val="00A07625"/>
    <w:rsid w:val="00A16ED3"/>
    <w:rsid w:val="00A25530"/>
    <w:rsid w:val="00A41EBB"/>
    <w:rsid w:val="00A641A6"/>
    <w:rsid w:val="00A82E56"/>
    <w:rsid w:val="00A83756"/>
    <w:rsid w:val="00A854B0"/>
    <w:rsid w:val="00A90789"/>
    <w:rsid w:val="00AB4CEF"/>
    <w:rsid w:val="00AB7163"/>
    <w:rsid w:val="00AC03D7"/>
    <w:rsid w:val="00AE2738"/>
    <w:rsid w:val="00AE6D94"/>
    <w:rsid w:val="00B07D05"/>
    <w:rsid w:val="00B12021"/>
    <w:rsid w:val="00B16B3F"/>
    <w:rsid w:val="00B233A4"/>
    <w:rsid w:val="00B32E5A"/>
    <w:rsid w:val="00B50360"/>
    <w:rsid w:val="00B849E7"/>
    <w:rsid w:val="00B84E22"/>
    <w:rsid w:val="00B94BB3"/>
    <w:rsid w:val="00B96048"/>
    <w:rsid w:val="00B9773C"/>
    <w:rsid w:val="00B97A8F"/>
    <w:rsid w:val="00BA1DF2"/>
    <w:rsid w:val="00BB4541"/>
    <w:rsid w:val="00BB7FEA"/>
    <w:rsid w:val="00BD1D46"/>
    <w:rsid w:val="00BD51A5"/>
    <w:rsid w:val="00BE26E7"/>
    <w:rsid w:val="00BF048A"/>
    <w:rsid w:val="00C002E1"/>
    <w:rsid w:val="00C11947"/>
    <w:rsid w:val="00C16B51"/>
    <w:rsid w:val="00C30DE9"/>
    <w:rsid w:val="00C46035"/>
    <w:rsid w:val="00C5337D"/>
    <w:rsid w:val="00C54066"/>
    <w:rsid w:val="00C5531A"/>
    <w:rsid w:val="00C6117B"/>
    <w:rsid w:val="00C66A65"/>
    <w:rsid w:val="00C70BEC"/>
    <w:rsid w:val="00C70DBD"/>
    <w:rsid w:val="00C73760"/>
    <w:rsid w:val="00C95ABF"/>
    <w:rsid w:val="00CD061D"/>
    <w:rsid w:val="00CD5C70"/>
    <w:rsid w:val="00CF2338"/>
    <w:rsid w:val="00CF3887"/>
    <w:rsid w:val="00CF4E3B"/>
    <w:rsid w:val="00CF7526"/>
    <w:rsid w:val="00CF7ABC"/>
    <w:rsid w:val="00D0291C"/>
    <w:rsid w:val="00D11172"/>
    <w:rsid w:val="00D31012"/>
    <w:rsid w:val="00D52769"/>
    <w:rsid w:val="00D53C66"/>
    <w:rsid w:val="00D578E5"/>
    <w:rsid w:val="00D67DDE"/>
    <w:rsid w:val="00D74363"/>
    <w:rsid w:val="00DB064A"/>
    <w:rsid w:val="00DB2A88"/>
    <w:rsid w:val="00DC2017"/>
    <w:rsid w:val="00DD04C6"/>
    <w:rsid w:val="00DD7B7B"/>
    <w:rsid w:val="00E02BE4"/>
    <w:rsid w:val="00E10541"/>
    <w:rsid w:val="00E10A2D"/>
    <w:rsid w:val="00E22359"/>
    <w:rsid w:val="00E3356D"/>
    <w:rsid w:val="00E365D3"/>
    <w:rsid w:val="00E42465"/>
    <w:rsid w:val="00E50CE3"/>
    <w:rsid w:val="00E53226"/>
    <w:rsid w:val="00E76333"/>
    <w:rsid w:val="00E90C9F"/>
    <w:rsid w:val="00EA7FD7"/>
    <w:rsid w:val="00EC0B39"/>
    <w:rsid w:val="00EC3798"/>
    <w:rsid w:val="00ED43B0"/>
    <w:rsid w:val="00EE048A"/>
    <w:rsid w:val="00EE48A0"/>
    <w:rsid w:val="00EF68ED"/>
    <w:rsid w:val="00F00B66"/>
    <w:rsid w:val="00F3345A"/>
    <w:rsid w:val="00F414CC"/>
    <w:rsid w:val="00F72637"/>
    <w:rsid w:val="00F82676"/>
    <w:rsid w:val="00F957C7"/>
    <w:rsid w:val="00F9778C"/>
    <w:rsid w:val="00FA33F3"/>
    <w:rsid w:val="00FC07E0"/>
    <w:rsid w:val="00FD781E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020E"/>
  <w15:docId w15:val="{44996B89-5E93-49AC-A0A4-46BD97FD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0C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CE3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F3345A"/>
    <w:rPr>
      <w:i/>
      <w:iCs/>
    </w:rPr>
  </w:style>
  <w:style w:type="paragraph" w:styleId="SemEspaamento">
    <w:name w:val="No Spacing"/>
    <w:uiPriority w:val="1"/>
    <w:qFormat/>
    <w:rsid w:val="00F33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511C-1B3F-4191-90E9-CA0D08AC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58</cp:revision>
  <cp:lastPrinted>2023-02-01T15:35:00Z</cp:lastPrinted>
  <dcterms:created xsi:type="dcterms:W3CDTF">2023-01-24T13:23:00Z</dcterms:created>
  <dcterms:modified xsi:type="dcterms:W3CDTF">2023-02-07T11:07:00Z</dcterms:modified>
</cp:coreProperties>
</file>